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D6A2" w14:textId="77777777" w:rsidR="008919F9" w:rsidRPr="00B50A49" w:rsidRDefault="008919F9" w:rsidP="008919F9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  <w:r w:rsidRPr="00B50A49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別記第1号様式</w:t>
      </w:r>
    </w:p>
    <w:p w14:paraId="78D80FB1" w14:textId="77777777" w:rsidR="008919F9" w:rsidRPr="00B50A49" w:rsidRDefault="008919F9" w:rsidP="008919F9">
      <w:pPr>
        <w:wordWrap w:val="0"/>
        <w:jc w:val="right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 xml:space="preserve">令和　　年　　月　　日　　</w:t>
      </w:r>
    </w:p>
    <w:p w14:paraId="13DEE979" w14:textId="77777777" w:rsidR="008919F9" w:rsidRPr="00B50A49" w:rsidRDefault="008919F9" w:rsidP="008919F9">
      <w:pPr>
        <w:widowControl/>
        <w:rPr>
          <w:rFonts w:ascii="ＭＳ Ｐ明朝" w:eastAsia="ＭＳ Ｐ明朝" w:hAnsi="ＭＳ Ｐ明朝" w:cs="ＭＳ Ｐゴシック"/>
          <w:kern w:val="0"/>
        </w:rPr>
      </w:pPr>
    </w:p>
    <w:p w14:paraId="69AF7749" w14:textId="77777777" w:rsidR="008919F9" w:rsidRPr="00B50A49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（公財）高知県観光コンベンション協会</w:t>
      </w:r>
    </w:p>
    <w:p w14:paraId="0B800B6E" w14:textId="77777777" w:rsidR="008919F9" w:rsidRPr="00B50A49" w:rsidRDefault="008919F9" w:rsidP="008919F9">
      <w:pPr>
        <w:widowControl/>
        <w:ind w:firstLineChars="500" w:firstLine="1004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会長　井上　浩之 様</w:t>
      </w:r>
    </w:p>
    <w:p w14:paraId="4A43419E" w14:textId="77777777" w:rsidR="008919F9" w:rsidRPr="00B50A49" w:rsidRDefault="008919F9" w:rsidP="008919F9">
      <w:pPr>
        <w:rPr>
          <w:rFonts w:ascii="ＭＳ Ｐ明朝" w:eastAsia="ＭＳ Ｐ明朝" w:hAnsi="ＭＳ Ｐ明朝"/>
        </w:rPr>
      </w:pPr>
    </w:p>
    <w:p w14:paraId="11392F41" w14:textId="77777777" w:rsidR="008919F9" w:rsidRPr="00B50A49" w:rsidRDefault="008919F9" w:rsidP="008919F9">
      <w:pPr>
        <w:ind w:firstLineChars="2100" w:firstLine="4217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（申請者）所在地　〒</w:t>
      </w:r>
    </w:p>
    <w:p w14:paraId="59D696D2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1864D7B3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会社名・部署名</w:t>
      </w:r>
    </w:p>
    <w:p w14:paraId="6FB3A698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5A0B1ABD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代表者の役職・氏名</w:t>
      </w:r>
    </w:p>
    <w:p w14:paraId="770DB8DF" w14:textId="77777777" w:rsidR="008919F9" w:rsidRPr="00B50A49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 xml:space="preserve">㊞　</w:t>
      </w:r>
    </w:p>
    <w:p w14:paraId="647A38A6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3FDC190A" w14:textId="77777777" w:rsidR="008919F9" w:rsidRPr="00B50A49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79B95B36" w14:textId="0F2316E8" w:rsidR="008919F9" w:rsidRPr="00B50A49" w:rsidRDefault="008919F9" w:rsidP="008919F9">
      <w:pPr>
        <w:jc w:val="center"/>
        <w:rPr>
          <w:rFonts w:ascii="ＭＳ Ｐ明朝" w:eastAsia="ＭＳ Ｐ明朝" w:hAnsi="ＭＳ Ｐ明朝"/>
          <w:b/>
          <w:bCs/>
        </w:rPr>
      </w:pPr>
      <w:bookmarkStart w:id="0" w:name="_Hlk99705278"/>
      <w:r w:rsidRPr="00B50A49">
        <w:rPr>
          <w:rFonts w:ascii="ＭＳ Ｐ明朝" w:eastAsia="ＭＳ Ｐ明朝" w:hAnsi="ＭＳ Ｐ明朝" w:hint="eastAsia"/>
          <w:b/>
          <w:bCs/>
        </w:rPr>
        <w:t>令和</w:t>
      </w:r>
      <w:r w:rsidR="00EF2D12" w:rsidRPr="00B50A49">
        <w:rPr>
          <w:rFonts w:ascii="ＭＳ Ｐ明朝" w:eastAsia="ＭＳ Ｐ明朝" w:hAnsi="ＭＳ Ｐ明朝" w:hint="eastAsia"/>
          <w:b/>
          <w:bCs/>
        </w:rPr>
        <w:t>５</w:t>
      </w:r>
      <w:r w:rsidRPr="00B50A49">
        <w:rPr>
          <w:rFonts w:ascii="ＭＳ Ｐ明朝" w:eastAsia="ＭＳ Ｐ明朝" w:hAnsi="ＭＳ Ｐ明朝"/>
          <w:b/>
          <w:bCs/>
        </w:rPr>
        <w:t>年度 高知県スポーツ合宿誘致促進事業　助成金交付</w:t>
      </w:r>
      <w:bookmarkEnd w:id="0"/>
      <w:r w:rsidRPr="00B50A49">
        <w:rPr>
          <w:rFonts w:ascii="ＭＳ Ｐ明朝" w:eastAsia="ＭＳ Ｐ明朝" w:hAnsi="ＭＳ Ｐ明朝"/>
          <w:b/>
          <w:bCs/>
        </w:rPr>
        <w:t>申請書</w:t>
      </w:r>
    </w:p>
    <w:p w14:paraId="56ED2ADD" w14:textId="419EB473" w:rsidR="008919F9" w:rsidRPr="00B50A49" w:rsidRDefault="008919F9" w:rsidP="00FE54F4">
      <w:pPr>
        <w:ind w:firstLineChars="100" w:firstLine="201"/>
        <w:rPr>
          <w:rFonts w:ascii="ＭＳ Ｐ明朝" w:eastAsia="ＭＳ Ｐ明朝" w:hAnsi="ＭＳ Ｐ明朝"/>
        </w:rPr>
      </w:pPr>
    </w:p>
    <w:p w14:paraId="6392510D" w14:textId="77FECF1C" w:rsidR="008919F9" w:rsidRPr="00B50A49" w:rsidRDefault="008919F9" w:rsidP="00265883">
      <w:pPr>
        <w:ind w:firstLineChars="100" w:firstLine="201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高知県スポーツ合宿誘致</w:t>
      </w:r>
      <w:r w:rsidR="001C0262" w:rsidRPr="00B50A49">
        <w:rPr>
          <w:rFonts w:ascii="ＭＳ Ｐ明朝" w:eastAsia="ＭＳ Ｐ明朝" w:hAnsi="ＭＳ Ｐ明朝" w:hint="eastAsia"/>
        </w:rPr>
        <w:t>促進</w:t>
      </w:r>
      <w:r w:rsidRPr="00B50A49">
        <w:rPr>
          <w:rFonts w:ascii="ＭＳ Ｐ明朝" w:eastAsia="ＭＳ Ｐ明朝" w:hAnsi="ＭＳ Ｐ明朝" w:hint="eastAsia"/>
        </w:rPr>
        <w:t>事業助成金として、下記のとおり申請します。</w:t>
      </w:r>
    </w:p>
    <w:p w14:paraId="7F3C47B8" w14:textId="77777777" w:rsidR="008919F9" w:rsidRPr="00B50A49" w:rsidRDefault="008919F9" w:rsidP="008919F9">
      <w:pPr>
        <w:ind w:firstLineChars="100" w:firstLine="201"/>
        <w:rPr>
          <w:rFonts w:ascii="ＭＳ Ｐ明朝" w:eastAsia="ＭＳ Ｐ明朝" w:hAnsi="ＭＳ Ｐ明朝"/>
        </w:rPr>
      </w:pPr>
    </w:p>
    <w:p w14:paraId="4698628B" w14:textId="77777777" w:rsidR="008919F9" w:rsidRPr="00B50A49" w:rsidRDefault="008919F9" w:rsidP="008919F9">
      <w:pPr>
        <w:jc w:val="center"/>
        <w:rPr>
          <w:rFonts w:ascii="ＭＳ Ｐ明朝" w:eastAsia="ＭＳ Ｐ明朝" w:hAnsi="ＭＳ Ｐ明朝"/>
          <w:sz w:val="10"/>
          <w:szCs w:val="10"/>
        </w:rPr>
      </w:pPr>
      <w:r w:rsidRPr="00B50A49">
        <w:rPr>
          <w:rFonts w:ascii="ＭＳ Ｐ明朝" w:eastAsia="ＭＳ Ｐ明朝" w:hAnsi="ＭＳ Ｐ明朝" w:hint="eastAsia"/>
        </w:rPr>
        <w:t>記</w:t>
      </w:r>
    </w:p>
    <w:tbl>
      <w:tblPr>
        <w:tblW w:w="878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831"/>
        <w:gridCol w:w="533"/>
        <w:gridCol w:w="567"/>
        <w:gridCol w:w="19"/>
        <w:gridCol w:w="832"/>
        <w:gridCol w:w="1417"/>
        <w:gridCol w:w="2410"/>
      </w:tblGrid>
      <w:tr w:rsidR="00B50A49" w:rsidRPr="00B50A49" w14:paraId="08ADA7E5" w14:textId="77777777" w:rsidTr="00385C3B">
        <w:trPr>
          <w:trHeight w:val="6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93C58" w14:textId="76B767F8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１．スポーツ団体名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CF19C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0A49" w:rsidRPr="00B50A49" w14:paraId="553D7DB6" w14:textId="77777777" w:rsidTr="00385C3B">
        <w:trPr>
          <w:trHeight w:val="46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EB4D8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．実施予定期間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C6A40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出発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4CEC6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B50A49" w:rsidRPr="00B50A49" w14:paraId="751597AF" w14:textId="77777777" w:rsidTr="00385C3B">
        <w:trPr>
          <w:trHeight w:val="428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8BA8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66C06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帰着日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ADA4E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　　　　　年　　　　　月　　　　　　日</w:t>
            </w:r>
          </w:p>
        </w:tc>
      </w:tr>
      <w:tr w:rsidR="00B50A49" w:rsidRPr="00B50A49" w14:paraId="098A5D9B" w14:textId="77777777" w:rsidTr="00385C3B">
        <w:trPr>
          <w:trHeight w:val="42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8FB00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．参加予定人員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21487" w14:textId="77777777" w:rsidR="008919F9" w:rsidRPr="00B50A49" w:rsidRDefault="008919F9" w:rsidP="007C1A50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：　　　　　　　　　名（※運転手や旅行会社添乗員等は除く）</w:t>
            </w:r>
          </w:p>
        </w:tc>
      </w:tr>
      <w:tr w:rsidR="00B50A49" w:rsidRPr="00B50A49" w14:paraId="72DECD73" w14:textId="77777777" w:rsidTr="00385C3B">
        <w:trPr>
          <w:trHeight w:val="412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2A863" w14:textId="77777777" w:rsidR="00515BD8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．宿泊</w:t>
            </w:r>
          </w:p>
          <w:p w14:paraId="1C35BFA1" w14:textId="1A43C614" w:rsidR="008919F9" w:rsidRPr="00B50A49" w:rsidRDefault="00515BD8" w:rsidP="00CA2267">
            <w:pPr>
              <w:widowControl/>
              <w:ind w:firstLineChars="100" w:firstLine="181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複数の場合は列挙）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3F6E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知県内の宿泊数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5F44CA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延べ　　　　　　　　人泊　（※宿泊日数　×　参加人数）</w:t>
            </w:r>
          </w:p>
        </w:tc>
      </w:tr>
      <w:tr w:rsidR="00B50A49" w:rsidRPr="00B50A49" w14:paraId="5AC051B6" w14:textId="77777777" w:rsidTr="00882A9A">
        <w:trPr>
          <w:trHeight w:val="54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AD56" w14:textId="77777777" w:rsidR="007C1A50" w:rsidRPr="00B50A49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A020" w14:textId="516C10CD" w:rsidR="007C1A50" w:rsidRPr="00B50A49" w:rsidRDefault="007C1A50" w:rsidP="007C1A5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宿泊施設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95A3F8" w14:textId="2FE00E98" w:rsidR="007C1A50" w:rsidRPr="00B50A49" w:rsidRDefault="007C1A50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B50A49" w:rsidRPr="00B50A49" w14:paraId="7A16DCC9" w14:textId="77777777" w:rsidTr="000B3157">
        <w:trPr>
          <w:trHeight w:val="30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B8D42" w14:textId="77777777" w:rsidR="000F4A85" w:rsidRPr="00B50A49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．過去3年間の合宿先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　　（都道府県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6E429" w14:textId="324BA480" w:rsidR="000F4A85" w:rsidRPr="00B50A49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EF2D12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  <w:r w:rsidR="000F4A85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BC1CC" w14:textId="10E07523" w:rsidR="000F4A85" w:rsidRPr="00B50A49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EF2D12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  <w:r w:rsidR="000F4A85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6A533" w14:textId="70E95227" w:rsidR="000F4A85" w:rsidRPr="00B50A49" w:rsidRDefault="00890B6B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EF2D12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  <w:r w:rsidR="000F4A85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06B73" w14:textId="2DAA4BA7" w:rsidR="000F4A85" w:rsidRPr="00B50A49" w:rsidRDefault="00EF2D12" w:rsidP="000F4A8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元</w:t>
            </w:r>
            <w:r w:rsidR="000F4A85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以前</w:t>
            </w:r>
          </w:p>
        </w:tc>
      </w:tr>
      <w:tr w:rsidR="00B50A49" w:rsidRPr="00B50A49" w14:paraId="52D63E52" w14:textId="77777777" w:rsidTr="009F1F19">
        <w:trPr>
          <w:trHeight w:val="51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210C32" w14:textId="77777777" w:rsidR="000F4A85" w:rsidRPr="00B50A49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DB9B3" w14:textId="6A4597BB" w:rsidR="000F4A85" w:rsidRPr="00B50A49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D236" w14:textId="30C63E72" w:rsidR="000F4A85" w:rsidRPr="00B50A49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20E5B" w14:textId="4B28A153" w:rsidR="000F4A85" w:rsidRPr="00B50A49" w:rsidRDefault="000F4A85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u w:val="single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A8F" w14:textId="51A228C7" w:rsidR="000F4A85" w:rsidRPr="00B50A49" w:rsidRDefault="000F4A85" w:rsidP="000F4A8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度）　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B50A49" w:rsidRPr="00B50A49" w14:paraId="50168EB8" w14:textId="77777777" w:rsidTr="00385C3B">
        <w:trPr>
          <w:trHeight w:val="466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1B432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．旅行会社担当者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AA4ED" w14:textId="6A74CE18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</w:t>
            </w:r>
            <w:r w:rsidR="007C1A50"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C1A50" w:rsidRPr="00B50A49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  </w:t>
            </w: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5EBDF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0A49" w:rsidRPr="00B50A49" w14:paraId="1A31C9F4" w14:textId="77777777" w:rsidTr="00385C3B">
        <w:trPr>
          <w:trHeight w:val="416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857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6A87FDE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E65AE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F8BC5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0A49" w:rsidRPr="00B50A49" w14:paraId="1DF05A34" w14:textId="77777777" w:rsidTr="00385C3B">
        <w:trPr>
          <w:trHeight w:val="422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0C3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00862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E4C46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124DF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0A49" w:rsidRPr="00B50A49" w14:paraId="6B7B0323" w14:textId="77777777" w:rsidTr="00385C3B">
        <w:trPr>
          <w:trHeight w:val="40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1328B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CB413" w14:textId="77777777" w:rsidR="008919F9" w:rsidRPr="00B50A49" w:rsidRDefault="008919F9" w:rsidP="00385C3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4EB82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BB351" w14:textId="77777777" w:rsidR="008919F9" w:rsidRPr="00B50A49" w:rsidRDefault="008919F9" w:rsidP="00385C3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50A4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9345850" w14:textId="3D9AFC15" w:rsidR="008919F9" w:rsidRPr="00B50A49" w:rsidRDefault="008919F9" w:rsidP="008919F9">
      <w:pPr>
        <w:ind w:firstLineChars="200" w:firstLine="402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※所定欄に捺印が無いものや修正テープ・修正液等で訂正したものは認められません。</w:t>
      </w:r>
    </w:p>
    <w:p w14:paraId="7DC59116" w14:textId="275CCD27" w:rsidR="00FE54F4" w:rsidRPr="00B50A49" w:rsidRDefault="00FE54F4" w:rsidP="008919F9">
      <w:pPr>
        <w:ind w:firstLineChars="200" w:firstLine="402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※複数団体を取りまとめる場合は、第1号様式をコピーして、記以下に団体の内容を記入してください。</w:t>
      </w:r>
    </w:p>
    <w:p w14:paraId="182CE5FB" w14:textId="2E37161A" w:rsidR="008919F9" w:rsidRPr="00B50A49" w:rsidRDefault="008919F9" w:rsidP="008919F9">
      <w:pPr>
        <w:ind w:leftChars="200" w:left="603" w:hangingChars="100" w:hanging="201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※申請書は、最初の合宿を開始する前（およそ２週間前）までの到着に限り受領します。</w:t>
      </w:r>
    </w:p>
    <w:p w14:paraId="0D7F9DC3" w14:textId="77777777" w:rsidR="008919F9" w:rsidRPr="00B50A49" w:rsidRDefault="008919F9" w:rsidP="008919F9">
      <w:pPr>
        <w:ind w:firstLineChars="200" w:firstLine="402"/>
        <w:rPr>
          <w:rFonts w:ascii="ＭＳ Ｐ明朝" w:eastAsia="ＭＳ Ｐ明朝" w:hAnsi="ＭＳ Ｐ明朝"/>
        </w:rPr>
      </w:pPr>
      <w:r w:rsidRPr="00B50A49">
        <w:rPr>
          <w:rFonts w:ascii="ＭＳ Ｐ明朝" w:eastAsia="ＭＳ Ｐ明朝" w:hAnsi="ＭＳ Ｐ明朝" w:hint="eastAsia"/>
        </w:rPr>
        <w:t>●下記の書類を添付してください。</w:t>
      </w:r>
    </w:p>
    <w:p w14:paraId="73D3F191" w14:textId="77777777" w:rsidR="008919F9" w:rsidRPr="00B50A49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①旅行行程表</w:t>
      </w:r>
    </w:p>
    <w:p w14:paraId="24E73C91" w14:textId="77777777" w:rsidR="008919F9" w:rsidRPr="00B50A49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②宿泊先が確認できるものとして、次の内いずれか1点</w:t>
      </w:r>
    </w:p>
    <w:p w14:paraId="560B47F0" w14:textId="61CC96A2" w:rsidR="008919F9" w:rsidRPr="00B50A49" w:rsidRDefault="008919F9" w:rsidP="008919F9">
      <w:pPr>
        <w:widowControl/>
        <w:ind w:firstLineChars="400" w:firstLine="803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（ア）スポーツ団体に提出した各項目記載の見積明細書（写）</w:t>
      </w:r>
    </w:p>
    <w:p w14:paraId="09D3A40C" w14:textId="77777777" w:rsidR="008919F9" w:rsidRPr="00B50A49" w:rsidRDefault="008919F9" w:rsidP="008919F9">
      <w:pPr>
        <w:widowControl/>
        <w:ind w:firstLineChars="400" w:firstLine="803"/>
        <w:rPr>
          <w:rFonts w:ascii="ＭＳ Ｐ明朝" w:eastAsia="ＭＳ Ｐ明朝" w:hAnsi="ＭＳ Ｐ明朝" w:cs="ＭＳ Ｐゴシック"/>
          <w:kern w:val="0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（イ）宿泊施設、受入団体等が発行する予約請書または予約確認書（写）</w:t>
      </w:r>
    </w:p>
    <w:p w14:paraId="17491C61" w14:textId="5EA88EE2" w:rsidR="008919F9" w:rsidRPr="00B50A49" w:rsidRDefault="008919F9" w:rsidP="00882A9A">
      <w:pPr>
        <w:widowControl/>
        <w:ind w:firstLineChars="300" w:firstLine="602"/>
        <w:rPr>
          <w:rFonts w:ascii="ＭＳ Ｐ明朝" w:eastAsia="ＭＳ Ｐ明朝" w:hAnsi="ＭＳ Ｐ明朝"/>
          <w:u w:val="double"/>
        </w:rPr>
      </w:pPr>
      <w:r w:rsidRPr="00B50A49">
        <w:rPr>
          <w:rFonts w:ascii="ＭＳ Ｐ明朝" w:eastAsia="ＭＳ Ｐ明朝" w:hAnsi="ＭＳ Ｐ明朝" w:cs="ＭＳ Ｐゴシック" w:hint="eastAsia"/>
          <w:kern w:val="0"/>
        </w:rPr>
        <w:t>③スポーツ団体の概要がわかるもの</w:t>
      </w:r>
      <w:r w:rsidR="00882A9A" w:rsidRPr="00B50A49">
        <w:rPr>
          <w:rFonts w:ascii="ＭＳ Ｐ明朝" w:eastAsia="ＭＳ Ｐ明朝" w:hAnsi="ＭＳ Ｐ明朝" w:hint="eastAsia"/>
        </w:rPr>
        <w:t>及び</w:t>
      </w:r>
      <w:r w:rsidR="00594C2D" w:rsidRPr="00B50A49">
        <w:rPr>
          <w:rFonts w:ascii="ＭＳ Ｐ明朝" w:eastAsia="ＭＳ Ｐ明朝" w:hAnsi="ＭＳ Ｐ明朝" w:hint="eastAsia"/>
          <w:u w:val="single"/>
        </w:rPr>
        <w:t>スポーツ</w:t>
      </w:r>
      <w:r w:rsidR="00882A9A" w:rsidRPr="00B50A49">
        <w:rPr>
          <w:rFonts w:ascii="ＭＳ Ｐ明朝" w:eastAsia="ＭＳ Ｐ明朝" w:hAnsi="ＭＳ Ｐ明朝" w:hint="eastAsia"/>
          <w:u w:val="single"/>
        </w:rPr>
        <w:t>合宿要綱第５条に規定する申請書（様式第1号）(写)</w:t>
      </w:r>
    </w:p>
    <w:sectPr w:rsidR="008919F9" w:rsidRPr="00B50A49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56B5" w14:textId="77777777" w:rsidR="002861F1" w:rsidRDefault="002861F1" w:rsidP="00A52365">
      <w:r>
        <w:separator/>
      </w:r>
    </w:p>
  </w:endnote>
  <w:endnote w:type="continuationSeparator" w:id="0">
    <w:p w14:paraId="64E1D858" w14:textId="77777777" w:rsidR="002861F1" w:rsidRDefault="002861F1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E7F" w14:textId="77777777" w:rsidR="002861F1" w:rsidRDefault="002861F1" w:rsidP="00A52365">
      <w:r>
        <w:rPr>
          <w:rFonts w:hint="eastAsia"/>
        </w:rPr>
        <w:separator/>
      </w:r>
    </w:p>
  </w:footnote>
  <w:footnote w:type="continuationSeparator" w:id="0">
    <w:p w14:paraId="620D1BA3" w14:textId="77777777" w:rsidR="002861F1" w:rsidRDefault="002861F1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05D9"/>
    <w:rsid w:val="00136238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41C4"/>
    <w:rsid w:val="001F4E62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60512"/>
    <w:rsid w:val="003648A4"/>
    <w:rsid w:val="00382F5D"/>
    <w:rsid w:val="00383BD0"/>
    <w:rsid w:val="003A68AC"/>
    <w:rsid w:val="003B7E62"/>
    <w:rsid w:val="003E154F"/>
    <w:rsid w:val="003E3AD1"/>
    <w:rsid w:val="003E468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767C"/>
    <w:rsid w:val="004F007E"/>
    <w:rsid w:val="004F3C8A"/>
    <w:rsid w:val="004F5B97"/>
    <w:rsid w:val="00502B99"/>
    <w:rsid w:val="00515BD8"/>
    <w:rsid w:val="00526D0A"/>
    <w:rsid w:val="0053226E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94C2D"/>
    <w:rsid w:val="005B2142"/>
    <w:rsid w:val="005B2FF9"/>
    <w:rsid w:val="005B4F33"/>
    <w:rsid w:val="005B5474"/>
    <w:rsid w:val="005D21CC"/>
    <w:rsid w:val="005D24BD"/>
    <w:rsid w:val="005D26C2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4425F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4404"/>
    <w:rsid w:val="00734FB7"/>
    <w:rsid w:val="00736C46"/>
    <w:rsid w:val="0074295F"/>
    <w:rsid w:val="007440ED"/>
    <w:rsid w:val="00753E82"/>
    <w:rsid w:val="00762E50"/>
    <w:rsid w:val="007678D2"/>
    <w:rsid w:val="0077148D"/>
    <w:rsid w:val="00771E11"/>
    <w:rsid w:val="00774119"/>
    <w:rsid w:val="007775C7"/>
    <w:rsid w:val="00783B83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0B51"/>
    <w:rsid w:val="009B2F57"/>
    <w:rsid w:val="009B3EF2"/>
    <w:rsid w:val="009B4D4C"/>
    <w:rsid w:val="009B706A"/>
    <w:rsid w:val="009D1571"/>
    <w:rsid w:val="009D7F28"/>
    <w:rsid w:val="009E13BD"/>
    <w:rsid w:val="009F1D51"/>
    <w:rsid w:val="009F7B81"/>
    <w:rsid w:val="00A00D3B"/>
    <w:rsid w:val="00A065D9"/>
    <w:rsid w:val="00A1248B"/>
    <w:rsid w:val="00A22FA7"/>
    <w:rsid w:val="00A23B4B"/>
    <w:rsid w:val="00A33A42"/>
    <w:rsid w:val="00A34945"/>
    <w:rsid w:val="00A52365"/>
    <w:rsid w:val="00A54B7C"/>
    <w:rsid w:val="00A6022C"/>
    <w:rsid w:val="00A6129C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3A49"/>
    <w:rsid w:val="00BE00DE"/>
    <w:rsid w:val="00BF3A34"/>
    <w:rsid w:val="00BF6725"/>
    <w:rsid w:val="00C022A6"/>
    <w:rsid w:val="00C02EAA"/>
    <w:rsid w:val="00C153CF"/>
    <w:rsid w:val="00C269C4"/>
    <w:rsid w:val="00C31BCA"/>
    <w:rsid w:val="00C4753A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A1386"/>
    <w:rsid w:val="00DA25F3"/>
    <w:rsid w:val="00DB0A11"/>
    <w:rsid w:val="00DC7685"/>
    <w:rsid w:val="00DD342E"/>
    <w:rsid w:val="00DD378A"/>
    <w:rsid w:val="00DE1BDB"/>
    <w:rsid w:val="00DF46F1"/>
    <w:rsid w:val="00DF4EF0"/>
    <w:rsid w:val="00DF71A7"/>
    <w:rsid w:val="00E17480"/>
    <w:rsid w:val="00E17964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71F"/>
    <w:rsid w:val="00EF2D12"/>
    <w:rsid w:val="00EF41DE"/>
    <w:rsid w:val="00EF7A7B"/>
    <w:rsid w:val="00F033F4"/>
    <w:rsid w:val="00F227F1"/>
    <w:rsid w:val="00F25025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091</cp:lastModifiedBy>
  <cp:revision>2</cp:revision>
  <cp:lastPrinted>2023-03-22T06:27:00Z</cp:lastPrinted>
  <dcterms:created xsi:type="dcterms:W3CDTF">2023-03-24T00:51:00Z</dcterms:created>
  <dcterms:modified xsi:type="dcterms:W3CDTF">2023-03-24T00:51:00Z</dcterms:modified>
</cp:coreProperties>
</file>